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A8" w:rsidRPr="00697235" w:rsidRDefault="001673FA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3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65.15pt;margin-top:9.75pt;width:294pt;height:55.5pt;z-index:251659264;visibility:visible;mso-width-relative:margin;mso-height-relative:margin" stroked="f">
            <v:textbox>
              <w:txbxContent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DADE FEDERAL DE LAVRAS</w:t>
                  </w:r>
                </w:p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amento de Engenharia</w:t>
                  </w:r>
                </w:p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genharia de Materiais</w:t>
                  </w:r>
                </w:p>
              </w:txbxContent>
            </v:textbox>
          </v:shape>
        </w:pict>
      </w:r>
      <w:r w:rsidR="001252A9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044000" cy="738437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83" t="7804" r="6383" b="9906"/>
                    <a:stretch/>
                  </pic:blipFill>
                  <pic:spPr bwMode="auto">
                    <a:xfrm>
                      <a:off x="0" y="0"/>
                      <a:ext cx="1044000" cy="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A1C30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00000" cy="892328"/>
            <wp:effectExtent l="0" t="0" r="0" b="3175"/>
            <wp:docPr id="1" name="Imagem 1" descr="C:\Users\Livia\UFLA\Logos\LOGO-ENG-MATERIAIS-UFLA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a\UFLA\Logos\LOGO-ENG-MATERIAIS-UFLA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8" w:rsidRPr="00697235" w:rsidRDefault="008636A8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6A8" w:rsidRPr="00697235" w:rsidRDefault="008636A8" w:rsidP="005B1310">
      <w:pPr>
        <w:suppressLineNumber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DA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23B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ª REUNIÃO</w:t>
      </w:r>
      <w:r w:rsidR="00EF3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ORDINÁRIA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OLEGIADO DE CURSO DE GRADUAÇÃO ENGENHARIA DE MATERIAIS REALIZADA EM </w:t>
      </w:r>
      <w:r w:rsidR="00D2181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3B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23B0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17FBE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636A8" w:rsidRPr="00697235" w:rsidRDefault="008636A8" w:rsidP="008636A8">
      <w:pPr>
        <w:suppressLineNumbers/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5DF4" w:rsidRPr="00123B03" w:rsidRDefault="00EF13FB" w:rsidP="0082386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gésimo </w:t>
      </w:r>
      <w:r w:rsidR="00123B03">
        <w:rPr>
          <w:rFonts w:ascii="Times New Roman" w:hAnsi="Times New Roman" w:cs="Times New Roman"/>
          <w:color w:val="000000" w:themeColor="text1"/>
          <w:sz w:val="24"/>
          <w:szCs w:val="24"/>
        </w:rPr>
        <w:t>tercei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de </w:t>
      </w:r>
      <w:r w:rsidR="00123B03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 de dois mil e 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te e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início às </w:t>
      </w:r>
      <w:r w:rsidR="00123B03">
        <w:rPr>
          <w:rFonts w:ascii="Times New Roman" w:hAnsi="Times New Roman" w:cs="Times New Roman"/>
          <w:color w:val="000000" w:themeColor="text1"/>
          <w:sz w:val="24"/>
          <w:szCs w:val="24"/>
        </w:rPr>
        <w:t>quinze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="00564A67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F33FF">
        <w:rPr>
          <w:rFonts w:ascii="Times New Roman" w:hAnsi="Times New Roman" w:cs="Times New Roman"/>
          <w:color w:val="000000" w:themeColor="text1"/>
          <w:sz w:val="24"/>
          <w:szCs w:val="24"/>
        </w:rPr>
        <w:t>trinta e sete</w:t>
      </w:r>
      <w:r w:rsidR="00F2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76">
        <w:rPr>
          <w:rFonts w:ascii="Times New Roman" w:hAnsi="Times New Roman" w:cs="Times New Roman"/>
          <w:color w:val="000000" w:themeColor="text1"/>
          <w:sz w:val="24"/>
          <w:szCs w:val="24"/>
        </w:rPr>
        <w:t>minuto</w:t>
      </w:r>
      <w:r w:rsidR="00EF33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6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u-se a </w:t>
      </w:r>
      <w:r w:rsidR="006B5C76" w:rsidRPr="00123B03">
        <w:rPr>
          <w:rFonts w:ascii="Times New Roman" w:hAnsi="Times New Roman" w:cs="Times New Roman"/>
          <w:color w:val="000000" w:themeColor="text1"/>
          <w:sz w:val="24"/>
          <w:szCs w:val="24"/>
        </w:rPr>
        <w:t>sexagésima</w:t>
      </w:r>
      <w:r w:rsidR="00193FC6" w:rsidRPr="0012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B03" w:rsidRPr="00123B03">
        <w:rPr>
          <w:rFonts w:ascii="Times New Roman" w:hAnsi="Times New Roman" w:cs="Times New Roman"/>
          <w:color w:val="000000" w:themeColor="text1"/>
          <w:sz w:val="24"/>
          <w:szCs w:val="24"/>
        </w:rPr>
        <w:t>terceira</w:t>
      </w:r>
      <w:r w:rsidR="006F0A10" w:rsidRPr="0012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123B03">
        <w:rPr>
          <w:rFonts w:ascii="Times New Roman" w:hAnsi="Times New Roman" w:cs="Times New Roman"/>
          <w:color w:val="000000" w:themeColor="text1"/>
          <w:sz w:val="24"/>
          <w:szCs w:val="24"/>
        </w:rPr>
        <w:t>reunião</w:t>
      </w:r>
      <w:r w:rsidR="00EF3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ordinária</w:t>
      </w:r>
      <w:r w:rsidR="008636A8" w:rsidRPr="0012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olegiado de Curso de Graduação em Engenharia de Materiais, com a presença dos </w:t>
      </w:r>
      <w:r w:rsidR="008636A8" w:rsidRPr="00123B03">
        <w:rPr>
          <w:rFonts w:ascii="Times New Roman" w:hAnsi="Times New Roman" w:cs="Times New Roman"/>
          <w:sz w:val="24"/>
          <w:szCs w:val="24"/>
        </w:rPr>
        <w:t>professores</w:t>
      </w:r>
      <w:r w:rsidR="00CF719A" w:rsidRPr="00123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24F2" w:rsidRPr="00123B03">
        <w:rPr>
          <w:rFonts w:ascii="Times New Roman" w:hAnsi="Times New Roman" w:cs="Times New Roman"/>
          <w:sz w:val="24"/>
          <w:szCs w:val="24"/>
        </w:rPr>
        <w:t xml:space="preserve">Tatiane Michele </w:t>
      </w:r>
      <w:proofErr w:type="spellStart"/>
      <w:r w:rsidR="004324F2" w:rsidRPr="00123B03">
        <w:rPr>
          <w:rFonts w:ascii="Times New Roman" w:hAnsi="Times New Roman" w:cs="Times New Roman"/>
          <w:sz w:val="24"/>
          <w:szCs w:val="24"/>
        </w:rPr>
        <w:t>Popiolski</w:t>
      </w:r>
      <w:proofErr w:type="spellEnd"/>
      <w:r w:rsidR="00F31025" w:rsidRPr="00123B03">
        <w:rPr>
          <w:rFonts w:ascii="Times New Roman" w:hAnsi="Times New Roman" w:cs="Times New Roman"/>
          <w:sz w:val="24"/>
          <w:szCs w:val="24"/>
        </w:rPr>
        <w:t xml:space="preserve">, </w:t>
      </w:r>
      <w:r w:rsidR="00BF0B28" w:rsidRPr="00123B03"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 w:rsidR="00BF0B28" w:rsidRPr="00123B03">
        <w:rPr>
          <w:rFonts w:ascii="Times New Roman" w:hAnsi="Times New Roman" w:cs="Times New Roman"/>
          <w:sz w:val="24"/>
          <w:szCs w:val="24"/>
        </w:rPr>
        <w:t>Sant’Ana</w:t>
      </w:r>
      <w:proofErr w:type="spellEnd"/>
      <w:r w:rsidR="00BF0B28" w:rsidRPr="00123B03">
        <w:rPr>
          <w:rFonts w:ascii="Times New Roman" w:hAnsi="Times New Roman" w:cs="Times New Roman"/>
          <w:sz w:val="24"/>
          <w:szCs w:val="24"/>
        </w:rPr>
        <w:t xml:space="preserve"> Gallo</w:t>
      </w:r>
      <w:r w:rsidRPr="00123B03">
        <w:rPr>
          <w:rFonts w:ascii="Times New Roman" w:hAnsi="Times New Roman" w:cs="Times New Roman"/>
          <w:sz w:val="24"/>
          <w:szCs w:val="24"/>
        </w:rPr>
        <w:t>,</w:t>
      </w:r>
      <w:r w:rsidR="008E47FD" w:rsidRPr="00123B03">
        <w:rPr>
          <w:rFonts w:ascii="Times New Roman" w:hAnsi="Times New Roman" w:cs="Times New Roman"/>
          <w:sz w:val="24"/>
          <w:szCs w:val="24"/>
        </w:rPr>
        <w:t xml:space="preserve"> Jéssica de Oliveira Notório Ribeiro</w:t>
      </w:r>
      <w:r w:rsidR="00F31025" w:rsidRPr="00123B03">
        <w:rPr>
          <w:rFonts w:ascii="Times New Roman" w:hAnsi="Times New Roman" w:cs="Times New Roman"/>
          <w:sz w:val="24"/>
          <w:szCs w:val="24"/>
        </w:rPr>
        <w:t>,</w:t>
      </w:r>
      <w:r w:rsidR="008A4A12" w:rsidRPr="00123B03">
        <w:rPr>
          <w:rFonts w:ascii="Times New Roman" w:hAnsi="Times New Roman" w:cs="Times New Roman"/>
          <w:sz w:val="24"/>
          <w:szCs w:val="24"/>
        </w:rPr>
        <w:t xml:space="preserve"> Camila Silva </w:t>
      </w:r>
      <w:proofErr w:type="spellStart"/>
      <w:r w:rsidR="008A4A12" w:rsidRPr="00123B03">
        <w:rPr>
          <w:rFonts w:ascii="Times New Roman" w:hAnsi="Times New Roman" w:cs="Times New Roman"/>
          <w:sz w:val="24"/>
          <w:szCs w:val="24"/>
        </w:rPr>
        <w:t>Brey</w:t>
      </w:r>
      <w:proofErr w:type="spellEnd"/>
      <w:r w:rsidR="008A4A12" w:rsidRPr="00123B03">
        <w:rPr>
          <w:rFonts w:ascii="Times New Roman" w:hAnsi="Times New Roman" w:cs="Times New Roman"/>
          <w:sz w:val="24"/>
          <w:szCs w:val="24"/>
        </w:rPr>
        <w:t xml:space="preserve"> Gil</w:t>
      </w:r>
      <w:r w:rsidR="004F54FC">
        <w:rPr>
          <w:rFonts w:ascii="Times New Roman" w:hAnsi="Times New Roman" w:cs="Times New Roman"/>
          <w:sz w:val="24"/>
          <w:szCs w:val="24"/>
        </w:rPr>
        <w:t xml:space="preserve">, a </w:t>
      </w:r>
      <w:r w:rsidRPr="00123B03">
        <w:rPr>
          <w:rFonts w:ascii="Times New Roman" w:hAnsi="Times New Roman" w:cs="Times New Roman"/>
          <w:sz w:val="24"/>
          <w:szCs w:val="24"/>
        </w:rPr>
        <w:t>técnica Hélvia Mara Ribeiro Salgado</w:t>
      </w:r>
      <w:r w:rsidR="004F54FC">
        <w:rPr>
          <w:rFonts w:ascii="Times New Roman" w:hAnsi="Times New Roman" w:cs="Times New Roman"/>
          <w:sz w:val="24"/>
          <w:szCs w:val="24"/>
        </w:rPr>
        <w:t xml:space="preserve"> e a discente Mariana F</w:t>
      </w:r>
      <w:r w:rsidR="00A90ACA">
        <w:rPr>
          <w:rFonts w:ascii="Times New Roman" w:hAnsi="Times New Roman" w:cs="Times New Roman"/>
          <w:sz w:val="24"/>
          <w:szCs w:val="24"/>
        </w:rPr>
        <w:t>erreira</w:t>
      </w:r>
      <w:r w:rsidR="004F54FC">
        <w:rPr>
          <w:rFonts w:ascii="Times New Roman" w:hAnsi="Times New Roman" w:cs="Times New Roman"/>
          <w:sz w:val="24"/>
          <w:szCs w:val="24"/>
        </w:rPr>
        <w:t xml:space="preserve"> Malta</w:t>
      </w:r>
      <w:r w:rsidR="001A7710" w:rsidRPr="00123B03">
        <w:rPr>
          <w:rFonts w:ascii="Times New Roman" w:hAnsi="Times New Roman" w:cs="Times New Roman"/>
          <w:sz w:val="24"/>
          <w:szCs w:val="24"/>
        </w:rPr>
        <w:t>.</w:t>
      </w:r>
      <w:r w:rsidR="00D87529" w:rsidRPr="00123B03">
        <w:rPr>
          <w:rFonts w:ascii="Times New Roman" w:hAnsi="Times New Roman" w:cs="Times New Roman"/>
          <w:sz w:val="24"/>
          <w:szCs w:val="24"/>
        </w:rPr>
        <w:t xml:space="preserve"> </w:t>
      </w:r>
      <w:r w:rsidR="00EF33F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AC52A2">
        <w:rPr>
          <w:rFonts w:ascii="Times New Roman" w:hAnsi="Times New Roman" w:cs="Times New Roman"/>
          <w:sz w:val="24"/>
          <w:szCs w:val="24"/>
        </w:rPr>
        <w:t>Prof.ª</w:t>
      </w:r>
      <w:proofErr w:type="gramEnd"/>
      <w:r w:rsidR="00AC52A2">
        <w:rPr>
          <w:rFonts w:ascii="Times New Roman" w:hAnsi="Times New Roman" w:cs="Times New Roman"/>
          <w:sz w:val="24"/>
          <w:szCs w:val="24"/>
        </w:rPr>
        <w:t xml:space="preserve"> Tatiane solicitou </w:t>
      </w:r>
      <w:r w:rsidR="00EF33FF">
        <w:rPr>
          <w:rFonts w:ascii="Times New Roman" w:hAnsi="Times New Roman" w:cs="Times New Roman"/>
          <w:sz w:val="24"/>
          <w:szCs w:val="24"/>
        </w:rPr>
        <w:t>inserção de ponto de pauta</w:t>
      </w:r>
      <w:r w:rsidR="00AC52A2">
        <w:rPr>
          <w:rFonts w:ascii="Times New Roman" w:hAnsi="Times New Roman" w:cs="Times New Roman"/>
          <w:sz w:val="24"/>
          <w:szCs w:val="24"/>
        </w:rPr>
        <w:t>:</w:t>
      </w:r>
      <w:r w:rsidR="00EF33FF">
        <w:rPr>
          <w:rFonts w:ascii="Times New Roman" w:hAnsi="Times New Roman" w:cs="Times New Roman"/>
          <w:sz w:val="24"/>
          <w:szCs w:val="24"/>
        </w:rPr>
        <w:t xml:space="preserve"> definição de créditos de eletivas dos grupos A e B</w:t>
      </w:r>
      <w:r w:rsidR="00AC52A2">
        <w:rPr>
          <w:rFonts w:ascii="Times New Roman" w:hAnsi="Times New Roman" w:cs="Times New Roman"/>
          <w:sz w:val="24"/>
          <w:szCs w:val="24"/>
        </w:rPr>
        <w:t>.</w:t>
      </w:r>
      <w:r w:rsidR="00EF33FF">
        <w:rPr>
          <w:rFonts w:ascii="Times New Roman" w:hAnsi="Times New Roman" w:cs="Times New Roman"/>
          <w:sz w:val="24"/>
          <w:szCs w:val="24"/>
        </w:rPr>
        <w:t xml:space="preserve"> </w:t>
      </w:r>
      <w:r w:rsidR="00123B03" w:rsidRPr="003F199F">
        <w:rPr>
          <w:rFonts w:ascii="Times New Roman" w:hAnsi="Times New Roman" w:cs="Times New Roman"/>
          <w:b/>
          <w:sz w:val="24"/>
          <w:szCs w:val="24"/>
        </w:rPr>
        <w:t>1)</w:t>
      </w:r>
      <w:r w:rsidR="00123B03" w:rsidRPr="00123B03">
        <w:rPr>
          <w:rFonts w:ascii="Times New Roman" w:hAnsi="Times New Roman" w:cs="Times New Roman"/>
          <w:sz w:val="24"/>
          <w:szCs w:val="24"/>
        </w:rPr>
        <w:t xml:space="preserve"> </w:t>
      </w:r>
      <w:r w:rsidR="00123B03" w:rsidRPr="00123B03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Aprovação das atas 61 e 62.</w:t>
      </w:r>
      <w:r w:rsidR="00123B0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EF33F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 Prof. Tatiane apresentou as atas das 61ª e 62ª reuniões para apreciação dos membros presentes. A Prof.ª Jéssica propôs que se aprovasse a ata da 61ª reunião. A técnica Hélvia apoiou. A Prof.ª Camila se absteve e os demais membros aprovaram. A Prof.ª Camila propôs que se aprovasse a ata da 62ª </w:t>
      </w:r>
      <w:r w:rsidR="004F54F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reunião. A técnica Hélvia apoiou. A ata foi aprovada por unanimidade. </w:t>
      </w:r>
      <w:r w:rsidR="00123B03" w:rsidRPr="00123B03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2) Ad referendum.</w:t>
      </w:r>
      <w:r w:rsidR="00123B0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4F54F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 </w:t>
      </w:r>
      <w:proofErr w:type="gramStart"/>
      <w:r w:rsidR="004F54F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rof.ª</w:t>
      </w:r>
      <w:proofErr w:type="gramEnd"/>
      <w:r w:rsidR="004F54F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atiane aprovou pesos e notas de cursos utilizados no ENEM, para transferência de curso, obtenção de novo título e SIS</w:t>
      </w:r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U</w:t>
      </w:r>
      <w:r w:rsidR="004F54F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mantendo o que já era considerado nos períodos anteriores.</w:t>
      </w:r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A Prof. Tatiane aprovou disponibilização de vagas para convênio BRAMEX. A </w:t>
      </w:r>
      <w:proofErr w:type="gramStart"/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rof.ª</w:t>
      </w:r>
      <w:proofErr w:type="gramEnd"/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atiane aprovou aproveitamento de disciplinas da discente Thaís Simões Taveira, cursado durante intercâmbio </w:t>
      </w:r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na cidade de </w:t>
      </w:r>
      <w:proofErr w:type="spellStart"/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Grenoble</w:t>
      </w:r>
      <w:proofErr w:type="spellEnd"/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/FRA, pelo programa </w:t>
      </w:r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CAPES/BRAFITEC. A Prof.ª Tatiane aprovou solicitação de trancamento geral do discente Murilo José Xavier </w:t>
      </w:r>
      <w:proofErr w:type="spellStart"/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Oioli</w:t>
      </w:r>
      <w:proofErr w:type="spellEnd"/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. O Prof. Leonardo </w:t>
      </w:r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ropôs</w:t>
      </w:r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que se aprovassem os ad referendum e a </w:t>
      </w:r>
      <w:proofErr w:type="gramStart"/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rof.</w:t>
      </w:r>
      <w:proofErr w:type="gramEnd"/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Jéssica apoiou. Os ad referendum foram aprovados por unanimidade. </w:t>
      </w:r>
      <w:r w:rsidR="00123B03" w:rsidRPr="00123B03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3) </w:t>
      </w:r>
      <w:r w:rsidR="00A90A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Créditos de eletivas dos grupos A e B. </w:t>
      </w:r>
      <w:r w:rsidR="00A90ACA" w:rsidRPr="00A90ACA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>A Prof.ª Tatiane</w:t>
      </w:r>
      <w:r w:rsidR="00A90ACA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 quantificou como sendo 10 créditos de eletivas do grupo A (específicas) e 7 do grupo B (demais eletivas). </w:t>
      </w:r>
      <w:r w:rsidR="00A90ACA" w:rsidRPr="00A90A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4) </w:t>
      </w:r>
      <w:r w:rsidR="00123B03" w:rsidRPr="00123B03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Aprovação das alterações de horário 2024.1</w:t>
      </w:r>
      <w:r w:rsidR="00123B0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 Prof.ª Tatiane analisou solicitação da Prof. Daniela </w:t>
      </w:r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Rodrigues Borba </w:t>
      </w:r>
      <w:r w:rsidR="00A90AC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Valadão, sobre alterações </w:t>
      </w:r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da disciplina GNE363 - Propriedades Físicas dos Materiais. Ela solicitou que a disciplina seja alterada terça e quinta, </w:t>
      </w:r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às </w:t>
      </w:r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8h, para segunda às 15h e quarta</w:t>
      </w:r>
      <w:r w:rsidR="003F199F" w:rsidRP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às</w:t>
      </w:r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16h. Como justificativa ela apresenta questões pessoais. A Prof. Tatiane apresentou que, para ela, não</w:t>
      </w:r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se</w:t>
      </w:r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justificaria a mudança, uma vez que seria apenas para o período 2024.1, sendo que no período 2024.2 a disciplina será alterada para </w:t>
      </w:r>
      <w:proofErr w:type="gramStart"/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3</w:t>
      </w:r>
      <w:proofErr w:type="gramEnd"/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créditos corridos (como GNE482). A Prof.ª Camila apoiou a solicitação da professora Daniela, bem como a Prof.ª Jéssica. Ambas pontuaram que se a janela gerada fosse se perpetuar por mais períodos, a discussão seria mais substancial. A técnica Hélvia e a discente Mariana também estão de acordo com a solicitação da Prof. Daniela. A Prof.ª Camila propôs que se aprovasse a solicitação da Prof.ª Daniela e a Prof.ª Jéssica apoiou. A solicitação foi aprovada por unanimidade. Por fim, a </w:t>
      </w:r>
      <w:proofErr w:type="gramStart"/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rof.ª</w:t>
      </w:r>
      <w:proofErr w:type="gramEnd"/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atiane aprovou as solicitações de alteração de horário</w:t>
      </w:r>
      <w:r w:rsidR="003F19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ara o período letivo 2024.1</w:t>
      </w:r>
      <w:r w:rsidR="00723E9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dos docentes que solicitaram.  </w:t>
      </w:r>
      <w:r w:rsidR="00A80FA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 Prof.ª Jéssica propôs que se aprovassem as mudanças e a Prof.ª Camila apoiou. As mudanças foram aprovadas por unanimidade. </w:t>
      </w:r>
      <w:r w:rsidR="00A90ACA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5</w:t>
      </w:r>
      <w:r w:rsidR="00123B03" w:rsidRPr="00123B03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) Assuntos gerais. </w:t>
      </w:r>
      <w:r w:rsidR="00A80FAC" w:rsidRPr="00A80FAC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A discente Mariana comentou que a camiseta da Engenharia de Materiais </w:t>
      </w:r>
      <w:r w:rsidR="00A80FAC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>está para ficar pronta. Não havendo mais assuntos, às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FAC">
        <w:rPr>
          <w:rFonts w:ascii="Times New Roman" w:hAnsi="Times New Roman" w:cs="Times New Roman"/>
          <w:sz w:val="24"/>
          <w:szCs w:val="24"/>
        </w:rPr>
        <w:t>dezesseis</w:t>
      </w:r>
      <w:r w:rsidR="00D27D60" w:rsidRPr="005D570A">
        <w:rPr>
          <w:rFonts w:ascii="Times New Roman" w:hAnsi="Times New Roman" w:cs="Times New Roman"/>
          <w:sz w:val="24"/>
          <w:szCs w:val="24"/>
        </w:rPr>
        <w:t xml:space="preserve"> horas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A80FAC">
        <w:rPr>
          <w:rFonts w:ascii="Times New Roman" w:eastAsia="Times New Roman" w:hAnsi="Times New Roman" w:cs="Times New Roman"/>
          <w:sz w:val="24"/>
          <w:szCs w:val="24"/>
        </w:rPr>
        <w:t>vinte</w:t>
      </w:r>
      <w:r w:rsidR="00AE39A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A80FAC">
        <w:rPr>
          <w:rFonts w:ascii="Times New Roman" w:eastAsia="Times New Roman" w:hAnsi="Times New Roman" w:cs="Times New Roman"/>
          <w:sz w:val="24"/>
          <w:szCs w:val="24"/>
        </w:rPr>
        <w:t>um</w:t>
      </w:r>
      <w:r w:rsidR="000B5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lastRenderedPageBreak/>
        <w:t>mi</w:t>
      </w:r>
      <w:r w:rsidR="00D27D60" w:rsidRPr="00FC4B8C">
        <w:rPr>
          <w:rFonts w:ascii="Times New Roman" w:eastAsia="Times New Roman" w:hAnsi="Times New Roman" w:cs="Times New Roman"/>
          <w:sz w:val="24"/>
          <w:szCs w:val="24"/>
        </w:rPr>
        <w:t>nut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 xml:space="preserve"> a reunião foi encerrada e eu, </w:t>
      </w:r>
      <w:r w:rsidR="00D27D60">
        <w:rPr>
          <w:rFonts w:ascii="Times New Roman" w:hAnsi="Times New Roman" w:cs="Times New Roman"/>
          <w:sz w:val="24"/>
          <w:szCs w:val="24"/>
        </w:rPr>
        <w:t>professor Leonardo Sant’Ana Gallo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>, lavrei a presente ata a qual após lida e aprovada será assinada por mim e demais membros presentes.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Lavras, </w:t>
      </w:r>
      <w:r w:rsidR="009763F4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9632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96D1B">
        <w:rPr>
          <w:rFonts w:ascii="Times New Roman" w:eastAsia="Times New Roman" w:hAnsi="Times New Roman" w:cs="Times New Roman"/>
          <w:sz w:val="24"/>
          <w:szCs w:val="24"/>
        </w:rPr>
        <w:t>agost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de dois mil e vinte e </w:t>
      </w:r>
      <w:proofErr w:type="gramStart"/>
      <w:r w:rsidR="009763F4">
        <w:rPr>
          <w:rFonts w:ascii="Times New Roman" w:eastAsia="Times New Roman" w:hAnsi="Times New Roman" w:cs="Times New Roman"/>
          <w:sz w:val="24"/>
          <w:szCs w:val="24"/>
        </w:rPr>
        <w:t>três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8364B">
        <w:rPr>
          <w:rFonts w:ascii="Times New Roman" w:eastAsia="Times New Roman" w:hAnsi="Times New Roman" w:cs="Times New Roman"/>
          <w:sz w:val="24"/>
          <w:szCs w:val="24"/>
        </w:rPr>
        <w:t>X</w:t>
      </w:r>
      <w:r w:rsidR="00AE39A9">
        <w:rPr>
          <w:rFonts w:ascii="Times New Roman" w:eastAsia="Times New Roman" w:hAnsi="Times New Roman" w:cs="Times New Roman"/>
          <w:sz w:val="24"/>
          <w:szCs w:val="24"/>
        </w:rPr>
        <w:t>XXXXXXXXXXXXXXXXXXXXXXXXXXXXXXXXX</w:t>
      </w:r>
    </w:p>
    <w:sectPr w:rsidR="00A85DF4" w:rsidRPr="00123B03" w:rsidSect="005B1310"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7B" w:rsidRDefault="00EB697B" w:rsidP="009C59D2">
      <w:pPr>
        <w:spacing w:after="0" w:line="240" w:lineRule="auto"/>
      </w:pPr>
      <w:r>
        <w:separator/>
      </w:r>
    </w:p>
  </w:endnote>
  <w:endnote w:type="continuationSeparator" w:id="0">
    <w:p w:rsidR="00EB697B" w:rsidRDefault="00EB697B" w:rsidP="009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7B" w:rsidRDefault="00EB697B" w:rsidP="009C59D2">
      <w:pPr>
        <w:spacing w:after="0" w:line="240" w:lineRule="auto"/>
      </w:pPr>
      <w:r>
        <w:separator/>
      </w:r>
    </w:p>
  </w:footnote>
  <w:footnote w:type="continuationSeparator" w:id="0">
    <w:p w:rsidR="00EB697B" w:rsidRDefault="00EB697B" w:rsidP="009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02"/>
    <w:multiLevelType w:val="hybridMultilevel"/>
    <w:tmpl w:val="FEF6A912"/>
    <w:lvl w:ilvl="0" w:tplc="A6E6377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6135F"/>
    <w:multiLevelType w:val="multilevel"/>
    <w:tmpl w:val="8D4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84656"/>
    <w:multiLevelType w:val="multilevel"/>
    <w:tmpl w:val="0C4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4E46"/>
    <w:multiLevelType w:val="hybridMultilevel"/>
    <w:tmpl w:val="5D248562"/>
    <w:lvl w:ilvl="0" w:tplc="8152C418">
      <w:start w:val="1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0A20"/>
    <w:multiLevelType w:val="multilevel"/>
    <w:tmpl w:val="3482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625B4"/>
    <w:multiLevelType w:val="hybridMultilevel"/>
    <w:tmpl w:val="A05A148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2E2C"/>
    <w:multiLevelType w:val="multilevel"/>
    <w:tmpl w:val="0BF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01CD8"/>
    <w:multiLevelType w:val="hybridMultilevel"/>
    <w:tmpl w:val="BC5A4E7C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B1C28"/>
    <w:multiLevelType w:val="multilevel"/>
    <w:tmpl w:val="B01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97622"/>
    <w:multiLevelType w:val="hybridMultilevel"/>
    <w:tmpl w:val="4DECC374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2E20"/>
    <w:multiLevelType w:val="multilevel"/>
    <w:tmpl w:val="7C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D37C5"/>
    <w:multiLevelType w:val="hybridMultilevel"/>
    <w:tmpl w:val="40008B9C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D18AB"/>
    <w:multiLevelType w:val="multilevel"/>
    <w:tmpl w:val="1B7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838E3"/>
    <w:multiLevelType w:val="hybridMultilevel"/>
    <w:tmpl w:val="D9981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0332"/>
    <w:multiLevelType w:val="hybridMultilevel"/>
    <w:tmpl w:val="A68A6FC2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87614"/>
    <w:multiLevelType w:val="hybridMultilevel"/>
    <w:tmpl w:val="1A26AB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41587"/>
    <w:multiLevelType w:val="hybridMultilevel"/>
    <w:tmpl w:val="8256C34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2A9"/>
    <w:rsid w:val="00001FC2"/>
    <w:rsid w:val="00006BCB"/>
    <w:rsid w:val="00007D44"/>
    <w:rsid w:val="0001589B"/>
    <w:rsid w:val="00036906"/>
    <w:rsid w:val="0005660F"/>
    <w:rsid w:val="00057C93"/>
    <w:rsid w:val="00060046"/>
    <w:rsid w:val="00060E11"/>
    <w:rsid w:val="000622A2"/>
    <w:rsid w:val="00063287"/>
    <w:rsid w:val="0007160D"/>
    <w:rsid w:val="00075396"/>
    <w:rsid w:val="00082CC4"/>
    <w:rsid w:val="000834D6"/>
    <w:rsid w:val="00086482"/>
    <w:rsid w:val="00093EDC"/>
    <w:rsid w:val="000A0068"/>
    <w:rsid w:val="000A4410"/>
    <w:rsid w:val="000B14A4"/>
    <w:rsid w:val="000B1BB7"/>
    <w:rsid w:val="000B374D"/>
    <w:rsid w:val="000B5B96"/>
    <w:rsid w:val="000B5DE9"/>
    <w:rsid w:val="000C0646"/>
    <w:rsid w:val="000C57A3"/>
    <w:rsid w:val="000D0CDF"/>
    <w:rsid w:val="000D6D9B"/>
    <w:rsid w:val="000E19D5"/>
    <w:rsid w:val="000E3FF5"/>
    <w:rsid w:val="000E4754"/>
    <w:rsid w:val="000E620A"/>
    <w:rsid w:val="000F39EA"/>
    <w:rsid w:val="000F40D0"/>
    <w:rsid w:val="000F5BCD"/>
    <w:rsid w:val="000F5E51"/>
    <w:rsid w:val="000F76CE"/>
    <w:rsid w:val="00100908"/>
    <w:rsid w:val="00106F2D"/>
    <w:rsid w:val="001118A1"/>
    <w:rsid w:val="00113FC6"/>
    <w:rsid w:val="00122627"/>
    <w:rsid w:val="00123B03"/>
    <w:rsid w:val="001252A9"/>
    <w:rsid w:val="00130BCB"/>
    <w:rsid w:val="0013119F"/>
    <w:rsid w:val="00134E34"/>
    <w:rsid w:val="00152E29"/>
    <w:rsid w:val="001534C8"/>
    <w:rsid w:val="00154E8B"/>
    <w:rsid w:val="00156355"/>
    <w:rsid w:val="001656BB"/>
    <w:rsid w:val="001673FA"/>
    <w:rsid w:val="00167CD4"/>
    <w:rsid w:val="00174E51"/>
    <w:rsid w:val="0017734E"/>
    <w:rsid w:val="00180BCE"/>
    <w:rsid w:val="001841CF"/>
    <w:rsid w:val="0019371E"/>
    <w:rsid w:val="00193FC6"/>
    <w:rsid w:val="00195733"/>
    <w:rsid w:val="00197B55"/>
    <w:rsid w:val="001A6841"/>
    <w:rsid w:val="001A6BA0"/>
    <w:rsid w:val="001A7710"/>
    <w:rsid w:val="001B215F"/>
    <w:rsid w:val="001B5D61"/>
    <w:rsid w:val="001B7592"/>
    <w:rsid w:val="001C1BC5"/>
    <w:rsid w:val="001C359F"/>
    <w:rsid w:val="001C6A4C"/>
    <w:rsid w:val="001D0838"/>
    <w:rsid w:val="001E3B2C"/>
    <w:rsid w:val="001F27EE"/>
    <w:rsid w:val="001F5F03"/>
    <w:rsid w:val="001F7493"/>
    <w:rsid w:val="002132B8"/>
    <w:rsid w:val="002173A5"/>
    <w:rsid w:val="0022160B"/>
    <w:rsid w:val="0023539F"/>
    <w:rsid w:val="00242A4F"/>
    <w:rsid w:val="00247050"/>
    <w:rsid w:val="00256775"/>
    <w:rsid w:val="00263074"/>
    <w:rsid w:val="0026338D"/>
    <w:rsid w:val="00271C6E"/>
    <w:rsid w:val="00274F21"/>
    <w:rsid w:val="002918E4"/>
    <w:rsid w:val="002A3D86"/>
    <w:rsid w:val="002C16A1"/>
    <w:rsid w:val="002C6B82"/>
    <w:rsid w:val="00314A0A"/>
    <w:rsid w:val="00317570"/>
    <w:rsid w:val="0034164B"/>
    <w:rsid w:val="003431B1"/>
    <w:rsid w:val="003561DB"/>
    <w:rsid w:val="0036083D"/>
    <w:rsid w:val="0036447F"/>
    <w:rsid w:val="00365DC0"/>
    <w:rsid w:val="00367AB8"/>
    <w:rsid w:val="0037135F"/>
    <w:rsid w:val="0037336B"/>
    <w:rsid w:val="00374DAF"/>
    <w:rsid w:val="00377815"/>
    <w:rsid w:val="00385CDA"/>
    <w:rsid w:val="00386B0B"/>
    <w:rsid w:val="00386D9F"/>
    <w:rsid w:val="0038799F"/>
    <w:rsid w:val="003955E6"/>
    <w:rsid w:val="003A0FE5"/>
    <w:rsid w:val="003A42A5"/>
    <w:rsid w:val="003B1D6D"/>
    <w:rsid w:val="003B49A1"/>
    <w:rsid w:val="003D68E5"/>
    <w:rsid w:val="003D793B"/>
    <w:rsid w:val="003E4EC4"/>
    <w:rsid w:val="003E6004"/>
    <w:rsid w:val="003F199F"/>
    <w:rsid w:val="003F1E51"/>
    <w:rsid w:val="003F2E7F"/>
    <w:rsid w:val="003F48F9"/>
    <w:rsid w:val="003F4AC7"/>
    <w:rsid w:val="003F4F6D"/>
    <w:rsid w:val="004026FE"/>
    <w:rsid w:val="0042645C"/>
    <w:rsid w:val="004324F2"/>
    <w:rsid w:val="00445215"/>
    <w:rsid w:val="00460CDA"/>
    <w:rsid w:val="00462416"/>
    <w:rsid w:val="00465416"/>
    <w:rsid w:val="004757A1"/>
    <w:rsid w:val="00483496"/>
    <w:rsid w:val="004863EF"/>
    <w:rsid w:val="004905D5"/>
    <w:rsid w:val="00494994"/>
    <w:rsid w:val="00496017"/>
    <w:rsid w:val="00497B8A"/>
    <w:rsid w:val="004A6D7F"/>
    <w:rsid w:val="004B24B6"/>
    <w:rsid w:val="004B49BD"/>
    <w:rsid w:val="004C05CE"/>
    <w:rsid w:val="004C56E0"/>
    <w:rsid w:val="004E08B1"/>
    <w:rsid w:val="004E5AD4"/>
    <w:rsid w:val="004E6410"/>
    <w:rsid w:val="004F1795"/>
    <w:rsid w:val="004F33AB"/>
    <w:rsid w:val="004F54FC"/>
    <w:rsid w:val="004F5858"/>
    <w:rsid w:val="004F65FE"/>
    <w:rsid w:val="00501D3F"/>
    <w:rsid w:val="005044BC"/>
    <w:rsid w:val="00505AE5"/>
    <w:rsid w:val="005170FD"/>
    <w:rsid w:val="005225F0"/>
    <w:rsid w:val="00524941"/>
    <w:rsid w:val="00533223"/>
    <w:rsid w:val="00555093"/>
    <w:rsid w:val="0056213E"/>
    <w:rsid w:val="00564A67"/>
    <w:rsid w:val="00566932"/>
    <w:rsid w:val="00581861"/>
    <w:rsid w:val="005820F0"/>
    <w:rsid w:val="00583DBF"/>
    <w:rsid w:val="005850B8"/>
    <w:rsid w:val="0059491F"/>
    <w:rsid w:val="00596CD8"/>
    <w:rsid w:val="005B007C"/>
    <w:rsid w:val="005B1310"/>
    <w:rsid w:val="005B4EB2"/>
    <w:rsid w:val="005B6EC4"/>
    <w:rsid w:val="005C6319"/>
    <w:rsid w:val="005D0481"/>
    <w:rsid w:val="005E0667"/>
    <w:rsid w:val="005E64B8"/>
    <w:rsid w:val="005E7DAC"/>
    <w:rsid w:val="005F0B15"/>
    <w:rsid w:val="005F3483"/>
    <w:rsid w:val="005F6D95"/>
    <w:rsid w:val="006141CB"/>
    <w:rsid w:val="00630AA8"/>
    <w:rsid w:val="00640853"/>
    <w:rsid w:val="00645AE0"/>
    <w:rsid w:val="006606A3"/>
    <w:rsid w:val="00670DC1"/>
    <w:rsid w:val="00672E4A"/>
    <w:rsid w:val="00673ABE"/>
    <w:rsid w:val="006805A0"/>
    <w:rsid w:val="006824F0"/>
    <w:rsid w:val="006834D3"/>
    <w:rsid w:val="0068364B"/>
    <w:rsid w:val="00683E0E"/>
    <w:rsid w:val="00684CE5"/>
    <w:rsid w:val="00697235"/>
    <w:rsid w:val="006A3FE3"/>
    <w:rsid w:val="006B1A80"/>
    <w:rsid w:val="006B2E89"/>
    <w:rsid w:val="006B5C76"/>
    <w:rsid w:val="006B7E85"/>
    <w:rsid w:val="006C0A2E"/>
    <w:rsid w:val="006C1CE1"/>
    <w:rsid w:val="006C2287"/>
    <w:rsid w:val="006D3AD1"/>
    <w:rsid w:val="006E5A5E"/>
    <w:rsid w:val="006F0A10"/>
    <w:rsid w:val="006F57EF"/>
    <w:rsid w:val="00700F0E"/>
    <w:rsid w:val="007028EC"/>
    <w:rsid w:val="00706A4E"/>
    <w:rsid w:val="00707AFB"/>
    <w:rsid w:val="007152C1"/>
    <w:rsid w:val="00717731"/>
    <w:rsid w:val="007209FD"/>
    <w:rsid w:val="00720E93"/>
    <w:rsid w:val="00721AC2"/>
    <w:rsid w:val="00723E95"/>
    <w:rsid w:val="00736499"/>
    <w:rsid w:val="00740938"/>
    <w:rsid w:val="00746107"/>
    <w:rsid w:val="007461C8"/>
    <w:rsid w:val="007474D2"/>
    <w:rsid w:val="00753D05"/>
    <w:rsid w:val="00754CDC"/>
    <w:rsid w:val="00760BEB"/>
    <w:rsid w:val="00763736"/>
    <w:rsid w:val="00766EF2"/>
    <w:rsid w:val="0076799D"/>
    <w:rsid w:val="00783CC4"/>
    <w:rsid w:val="0079474A"/>
    <w:rsid w:val="007964B5"/>
    <w:rsid w:val="007A60B3"/>
    <w:rsid w:val="007C2F7E"/>
    <w:rsid w:val="007D1EE4"/>
    <w:rsid w:val="007E08BD"/>
    <w:rsid w:val="007E4305"/>
    <w:rsid w:val="007F5814"/>
    <w:rsid w:val="00807025"/>
    <w:rsid w:val="00807B33"/>
    <w:rsid w:val="00816226"/>
    <w:rsid w:val="0081763E"/>
    <w:rsid w:val="00823868"/>
    <w:rsid w:val="00825D4D"/>
    <w:rsid w:val="00830862"/>
    <w:rsid w:val="008341F8"/>
    <w:rsid w:val="0083735F"/>
    <w:rsid w:val="00843113"/>
    <w:rsid w:val="00843FA6"/>
    <w:rsid w:val="00851541"/>
    <w:rsid w:val="00854FB2"/>
    <w:rsid w:val="00854FEB"/>
    <w:rsid w:val="00861EBE"/>
    <w:rsid w:val="008636A8"/>
    <w:rsid w:val="00863CBE"/>
    <w:rsid w:val="00865986"/>
    <w:rsid w:val="00872FFC"/>
    <w:rsid w:val="00874A57"/>
    <w:rsid w:val="0088181C"/>
    <w:rsid w:val="00883BB1"/>
    <w:rsid w:val="00885939"/>
    <w:rsid w:val="00896430"/>
    <w:rsid w:val="0089685C"/>
    <w:rsid w:val="008A4A12"/>
    <w:rsid w:val="008B2D3A"/>
    <w:rsid w:val="008B7237"/>
    <w:rsid w:val="008C4B3C"/>
    <w:rsid w:val="008C77B4"/>
    <w:rsid w:val="008E132F"/>
    <w:rsid w:val="008E47FD"/>
    <w:rsid w:val="008F7025"/>
    <w:rsid w:val="00900C27"/>
    <w:rsid w:val="009011B2"/>
    <w:rsid w:val="00903A50"/>
    <w:rsid w:val="0091148F"/>
    <w:rsid w:val="00915E29"/>
    <w:rsid w:val="00920CA3"/>
    <w:rsid w:val="00922B2B"/>
    <w:rsid w:val="0092676F"/>
    <w:rsid w:val="00937454"/>
    <w:rsid w:val="0096254A"/>
    <w:rsid w:val="00962AF1"/>
    <w:rsid w:val="00963276"/>
    <w:rsid w:val="00965574"/>
    <w:rsid w:val="00972E51"/>
    <w:rsid w:val="00973895"/>
    <w:rsid w:val="00974DCC"/>
    <w:rsid w:val="009763F4"/>
    <w:rsid w:val="009923EB"/>
    <w:rsid w:val="00996D1B"/>
    <w:rsid w:val="009A0D72"/>
    <w:rsid w:val="009A1E00"/>
    <w:rsid w:val="009A3861"/>
    <w:rsid w:val="009A6E4C"/>
    <w:rsid w:val="009B0FC5"/>
    <w:rsid w:val="009B20FB"/>
    <w:rsid w:val="009C5799"/>
    <w:rsid w:val="009C59D2"/>
    <w:rsid w:val="009D2693"/>
    <w:rsid w:val="009D4C17"/>
    <w:rsid w:val="009D5280"/>
    <w:rsid w:val="009E67CA"/>
    <w:rsid w:val="009F360A"/>
    <w:rsid w:val="009F677C"/>
    <w:rsid w:val="009F7D00"/>
    <w:rsid w:val="00A022FA"/>
    <w:rsid w:val="00A04008"/>
    <w:rsid w:val="00A1008B"/>
    <w:rsid w:val="00A11D51"/>
    <w:rsid w:val="00A14B29"/>
    <w:rsid w:val="00A17FBE"/>
    <w:rsid w:val="00A25D8F"/>
    <w:rsid w:val="00A26221"/>
    <w:rsid w:val="00A302C7"/>
    <w:rsid w:val="00A31435"/>
    <w:rsid w:val="00A336FC"/>
    <w:rsid w:val="00A35B85"/>
    <w:rsid w:val="00A36D71"/>
    <w:rsid w:val="00A371A1"/>
    <w:rsid w:val="00A43A46"/>
    <w:rsid w:val="00A43EEB"/>
    <w:rsid w:val="00A47660"/>
    <w:rsid w:val="00A521DD"/>
    <w:rsid w:val="00A550B1"/>
    <w:rsid w:val="00A66438"/>
    <w:rsid w:val="00A80FAC"/>
    <w:rsid w:val="00A85DF4"/>
    <w:rsid w:val="00A90ACA"/>
    <w:rsid w:val="00AA70C9"/>
    <w:rsid w:val="00AB24C1"/>
    <w:rsid w:val="00AC52A2"/>
    <w:rsid w:val="00AC6225"/>
    <w:rsid w:val="00AD2E6E"/>
    <w:rsid w:val="00AD4817"/>
    <w:rsid w:val="00AE18CB"/>
    <w:rsid w:val="00AE39A9"/>
    <w:rsid w:val="00AE5998"/>
    <w:rsid w:val="00AE5BF8"/>
    <w:rsid w:val="00AF072D"/>
    <w:rsid w:val="00AF2000"/>
    <w:rsid w:val="00AF5790"/>
    <w:rsid w:val="00B010B8"/>
    <w:rsid w:val="00B02A40"/>
    <w:rsid w:val="00B05BE9"/>
    <w:rsid w:val="00B116BC"/>
    <w:rsid w:val="00B16535"/>
    <w:rsid w:val="00B31E0B"/>
    <w:rsid w:val="00B42AFD"/>
    <w:rsid w:val="00B45076"/>
    <w:rsid w:val="00B51D5F"/>
    <w:rsid w:val="00B5294C"/>
    <w:rsid w:val="00B5530C"/>
    <w:rsid w:val="00B60F30"/>
    <w:rsid w:val="00B737EB"/>
    <w:rsid w:val="00B76B3A"/>
    <w:rsid w:val="00B814F0"/>
    <w:rsid w:val="00B825B0"/>
    <w:rsid w:val="00B8417B"/>
    <w:rsid w:val="00B90F33"/>
    <w:rsid w:val="00B933DF"/>
    <w:rsid w:val="00B96B7B"/>
    <w:rsid w:val="00BA0155"/>
    <w:rsid w:val="00BA2690"/>
    <w:rsid w:val="00BA2F6E"/>
    <w:rsid w:val="00BA4DD2"/>
    <w:rsid w:val="00BA5E76"/>
    <w:rsid w:val="00BA7661"/>
    <w:rsid w:val="00BC160A"/>
    <w:rsid w:val="00BC2057"/>
    <w:rsid w:val="00BD7DBC"/>
    <w:rsid w:val="00BE7CA1"/>
    <w:rsid w:val="00BF0B28"/>
    <w:rsid w:val="00BF6934"/>
    <w:rsid w:val="00C07F81"/>
    <w:rsid w:val="00C135CF"/>
    <w:rsid w:val="00C14903"/>
    <w:rsid w:val="00C219F5"/>
    <w:rsid w:val="00C3577B"/>
    <w:rsid w:val="00C45238"/>
    <w:rsid w:val="00C47BA9"/>
    <w:rsid w:val="00C52D61"/>
    <w:rsid w:val="00C53B5D"/>
    <w:rsid w:val="00C61265"/>
    <w:rsid w:val="00C61B9C"/>
    <w:rsid w:val="00C627CC"/>
    <w:rsid w:val="00C6485B"/>
    <w:rsid w:val="00C6744A"/>
    <w:rsid w:val="00C7014F"/>
    <w:rsid w:val="00C77E01"/>
    <w:rsid w:val="00C825C7"/>
    <w:rsid w:val="00C919C2"/>
    <w:rsid w:val="00C94191"/>
    <w:rsid w:val="00CA004D"/>
    <w:rsid w:val="00CA08B3"/>
    <w:rsid w:val="00CA10F6"/>
    <w:rsid w:val="00CA38A5"/>
    <w:rsid w:val="00CB736A"/>
    <w:rsid w:val="00CC0125"/>
    <w:rsid w:val="00CC3697"/>
    <w:rsid w:val="00CD7502"/>
    <w:rsid w:val="00CF5194"/>
    <w:rsid w:val="00CF719A"/>
    <w:rsid w:val="00D04E17"/>
    <w:rsid w:val="00D10F2F"/>
    <w:rsid w:val="00D13D0C"/>
    <w:rsid w:val="00D14492"/>
    <w:rsid w:val="00D152CF"/>
    <w:rsid w:val="00D21819"/>
    <w:rsid w:val="00D22920"/>
    <w:rsid w:val="00D27AAE"/>
    <w:rsid w:val="00D27D60"/>
    <w:rsid w:val="00D3346A"/>
    <w:rsid w:val="00D371F4"/>
    <w:rsid w:val="00D41CEC"/>
    <w:rsid w:val="00D51551"/>
    <w:rsid w:val="00D76D2E"/>
    <w:rsid w:val="00D87529"/>
    <w:rsid w:val="00D970E8"/>
    <w:rsid w:val="00DA1C30"/>
    <w:rsid w:val="00DA22E6"/>
    <w:rsid w:val="00DC23FB"/>
    <w:rsid w:val="00DC2E9B"/>
    <w:rsid w:val="00DD6630"/>
    <w:rsid w:val="00DE720E"/>
    <w:rsid w:val="00DF416C"/>
    <w:rsid w:val="00DF521A"/>
    <w:rsid w:val="00DF6B72"/>
    <w:rsid w:val="00E021D7"/>
    <w:rsid w:val="00E02E82"/>
    <w:rsid w:val="00E0305F"/>
    <w:rsid w:val="00E07D63"/>
    <w:rsid w:val="00E1052D"/>
    <w:rsid w:val="00E145C0"/>
    <w:rsid w:val="00E1794F"/>
    <w:rsid w:val="00E21659"/>
    <w:rsid w:val="00E27FFB"/>
    <w:rsid w:val="00E415CC"/>
    <w:rsid w:val="00E42498"/>
    <w:rsid w:val="00E44F67"/>
    <w:rsid w:val="00E46C8A"/>
    <w:rsid w:val="00E57F04"/>
    <w:rsid w:val="00E60CC4"/>
    <w:rsid w:val="00E7015C"/>
    <w:rsid w:val="00E72821"/>
    <w:rsid w:val="00E72A0D"/>
    <w:rsid w:val="00E77D9B"/>
    <w:rsid w:val="00E81B1E"/>
    <w:rsid w:val="00E87473"/>
    <w:rsid w:val="00E87C48"/>
    <w:rsid w:val="00E953D2"/>
    <w:rsid w:val="00E961A6"/>
    <w:rsid w:val="00EA087F"/>
    <w:rsid w:val="00EA2487"/>
    <w:rsid w:val="00EB0245"/>
    <w:rsid w:val="00EB09F7"/>
    <w:rsid w:val="00EB2C2D"/>
    <w:rsid w:val="00EB488C"/>
    <w:rsid w:val="00EB697B"/>
    <w:rsid w:val="00EC1E36"/>
    <w:rsid w:val="00EC2C7D"/>
    <w:rsid w:val="00EC3D14"/>
    <w:rsid w:val="00EC51D8"/>
    <w:rsid w:val="00ED1AA4"/>
    <w:rsid w:val="00ED50F2"/>
    <w:rsid w:val="00ED51E9"/>
    <w:rsid w:val="00EE1947"/>
    <w:rsid w:val="00EF13FB"/>
    <w:rsid w:val="00EF15EE"/>
    <w:rsid w:val="00EF33FF"/>
    <w:rsid w:val="00EF3F9A"/>
    <w:rsid w:val="00F01448"/>
    <w:rsid w:val="00F039FA"/>
    <w:rsid w:val="00F045A0"/>
    <w:rsid w:val="00F14767"/>
    <w:rsid w:val="00F162B7"/>
    <w:rsid w:val="00F20956"/>
    <w:rsid w:val="00F22141"/>
    <w:rsid w:val="00F25D1D"/>
    <w:rsid w:val="00F26044"/>
    <w:rsid w:val="00F31025"/>
    <w:rsid w:val="00F31EBB"/>
    <w:rsid w:val="00F35057"/>
    <w:rsid w:val="00F35B01"/>
    <w:rsid w:val="00F35C1F"/>
    <w:rsid w:val="00F3609B"/>
    <w:rsid w:val="00F37273"/>
    <w:rsid w:val="00F41425"/>
    <w:rsid w:val="00F427DF"/>
    <w:rsid w:val="00F42AD2"/>
    <w:rsid w:val="00F461DA"/>
    <w:rsid w:val="00F474CA"/>
    <w:rsid w:val="00F47E63"/>
    <w:rsid w:val="00F5029A"/>
    <w:rsid w:val="00F5263B"/>
    <w:rsid w:val="00F61717"/>
    <w:rsid w:val="00F622AA"/>
    <w:rsid w:val="00FB1FD6"/>
    <w:rsid w:val="00FB4D3F"/>
    <w:rsid w:val="00FC0E9F"/>
    <w:rsid w:val="00FC4856"/>
    <w:rsid w:val="00FC71C6"/>
    <w:rsid w:val="00FD1B75"/>
    <w:rsid w:val="00FD5A77"/>
    <w:rsid w:val="00FE73E1"/>
    <w:rsid w:val="00FE7583"/>
    <w:rsid w:val="00FF0C58"/>
    <w:rsid w:val="00FF2C22"/>
    <w:rsid w:val="00FF41ED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2A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6A8"/>
  </w:style>
  <w:style w:type="paragraph" w:customStyle="1" w:styleId="textbody">
    <w:name w:val="textbody"/>
    <w:basedOn w:val="Normal"/>
    <w:rsid w:val="0071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A2690"/>
  </w:style>
  <w:style w:type="character" w:customStyle="1" w:styleId="zmsearchresult">
    <w:name w:val="zmsearchresult"/>
    <w:basedOn w:val="Fontepargpadro"/>
    <w:rsid w:val="00BA2690"/>
  </w:style>
  <w:style w:type="paragraph" w:styleId="PargrafodaLista">
    <w:name w:val="List Paragraph"/>
    <w:basedOn w:val="Normal"/>
    <w:uiPriority w:val="34"/>
    <w:qFormat/>
    <w:rsid w:val="00564A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9D2"/>
  </w:style>
  <w:style w:type="paragraph" w:styleId="Rodap">
    <w:name w:val="footer"/>
    <w:basedOn w:val="Normal"/>
    <w:link w:val="Rodap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9D2"/>
  </w:style>
  <w:style w:type="character" w:styleId="Refdecomentrio">
    <w:name w:val="annotation reference"/>
    <w:basedOn w:val="Fontepargpadro"/>
    <w:uiPriority w:val="99"/>
    <w:semiHidden/>
    <w:unhideWhenUsed/>
    <w:rsid w:val="006C0A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A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A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A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A2E"/>
    <w:rPr>
      <w:b/>
      <w:bCs/>
      <w:sz w:val="20"/>
      <w:szCs w:val="20"/>
    </w:rPr>
  </w:style>
  <w:style w:type="character" w:customStyle="1" w:styleId="il">
    <w:name w:val="il"/>
    <w:basedOn w:val="Fontepargpadro"/>
    <w:rsid w:val="0005660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6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64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81E-9C2D-47A5-B332-249CAFE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Leonardo Sant'Ana Gallo</cp:lastModifiedBy>
  <cp:revision>5</cp:revision>
  <cp:lastPrinted>2022-07-07T18:28:00Z</cp:lastPrinted>
  <dcterms:created xsi:type="dcterms:W3CDTF">2023-10-23T18:23:00Z</dcterms:created>
  <dcterms:modified xsi:type="dcterms:W3CDTF">2023-10-24T13:57:00Z</dcterms:modified>
</cp:coreProperties>
</file>